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CF" w:rsidRPr="00C428CF" w:rsidRDefault="00C428CF" w:rsidP="00691A0F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C428C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Vaping-Associated Pulmonary Injury Weekly Update Report</w:t>
      </w:r>
    </w:p>
    <w:p w:rsidR="00C428CF" w:rsidRPr="00C428CF" w:rsidRDefault="00C428CF" w:rsidP="00691A0F">
      <w:pPr>
        <w:pStyle w:val="Subtitle"/>
      </w:pPr>
      <w:r w:rsidRPr="00C428CF">
        <w:t xml:space="preserve">As of </w:t>
      </w:r>
      <w:r w:rsidR="00A151F3">
        <w:t xml:space="preserve">December </w:t>
      </w:r>
      <w:r w:rsidR="0015539F">
        <w:t>4</w:t>
      </w:r>
      <w:bookmarkStart w:id="0" w:name="_GoBack"/>
      <w:bookmarkEnd w:id="0"/>
      <w:r w:rsidRPr="00C428CF">
        <w:t>, 2019</w:t>
      </w:r>
    </w:p>
    <w:p w:rsidR="002A4083" w:rsidRDefault="00C428CF" w:rsidP="00C428CF">
      <w:r w:rsidRPr="00C428CF">
        <w:t>This chart will be updated every Wednesday following reporting to the Centers for Disease Control and Prevention (CDC).</w:t>
      </w:r>
    </w:p>
    <w:p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:rsidR="002A4083" w:rsidRDefault="002A4083" w:rsidP="002A4083">
      <w:pPr>
        <w:snapToGrid w:val="0"/>
      </w:pPr>
      <w:r w:rsidRPr="00A56EFB">
        <w:t>Massachusetts cases* that meet the </w:t>
      </w:r>
      <w:hyperlink r:id="rId8" w:anchor="primary-case-def" w:history="1">
        <w:r w:rsidRPr="00A56EFB">
          <w:rPr>
            <w:rStyle w:val="Hyperlink"/>
            <w:bCs/>
          </w:rPr>
          <w:t>CDC definition of vaping-associated pulmonary injury</w:t>
        </w:r>
      </w:hyperlink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A151F3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Probabl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A151F3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</w:tbl>
    <w:p w:rsidR="002A4083" w:rsidRPr="00C428CF" w:rsidRDefault="00AA7FB0" w:rsidP="00AA7FB0">
      <w:pPr>
        <w:spacing w:after="0"/>
      </w:pPr>
      <w:r>
        <w:br w:type="textWrapping" w:clear="all"/>
      </w:r>
    </w:p>
    <w:p w:rsidR="002A4083" w:rsidRPr="00A56EFB" w:rsidRDefault="002A4083" w:rsidP="00AA7FB0">
      <w:pPr>
        <w:pStyle w:val="Heading1"/>
        <w:spacing w:before="0"/>
      </w:pPr>
      <w:r w:rsidRPr="002A4083">
        <w:t>Statistics</w:t>
      </w:r>
    </w:p>
    <w:p w:rsidR="002A4083" w:rsidRDefault="002A4083" w:rsidP="002A4083">
      <w:r w:rsidRPr="00A56EFB">
        <w:t>Statistics based on above confirmed and probable cases:</w:t>
      </w:r>
    </w:p>
    <w:tbl>
      <w:tblPr>
        <w:tblStyle w:val="LightList-Accent1"/>
        <w:tblpPr w:leftFromText="187" w:rightFromText="187" w:vertAnchor="page" w:horzAnchor="margin" w:tblpY="6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790"/>
        <w:gridCol w:w="1766"/>
      </w:tblGrid>
      <w:tr w:rsidR="00901438" w:rsidRPr="00A56EFB" w:rsidTr="00901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901438" w:rsidRPr="00EE3545" w:rsidRDefault="00901438" w:rsidP="0090143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901438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UMBER OF CONFIRMED AND PROBABLE CASE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901438">
            <w:pPr>
              <w:pStyle w:val="Heading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ERCENTAGE**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691A0F" w:rsidRDefault="00901438" w:rsidP="00901438">
            <w:pPr>
              <w:pStyle w:val="Heading2"/>
              <w:outlineLvl w:val="1"/>
            </w:pPr>
            <w:r w:rsidRPr="00691A0F">
              <w:t>Gender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A151F3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A151F3" w:rsidP="00F90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  <w:r w:rsidR="006162C2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A151F3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A151F3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  <w:r w:rsidR="006162C2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Age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Under age 30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A151F3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3B126C" w:rsidP="00E6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E602DC">
              <w:rPr>
                <w:rFonts w:cstheme="minorHAnsi"/>
                <w:sz w:val="24"/>
                <w:szCs w:val="24"/>
              </w:rPr>
              <w:t>8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30 – 49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AA7FB0" w:rsidRDefault="006162C2" w:rsidP="00A15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151F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AA7FB0" w:rsidRDefault="003B126C" w:rsidP="00E6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151F3">
              <w:rPr>
                <w:rFonts w:cstheme="minorHAnsi"/>
                <w:sz w:val="24"/>
                <w:szCs w:val="24"/>
              </w:rPr>
              <w:t>9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50+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02DC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A151F3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Did this case result in hospitalization?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Yes, patient was hospitalize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A151F3" w:rsidP="006162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A151F3" w:rsidP="00F90F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901438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No, patient was not hospitalize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02DC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A151F3" w:rsidP="00F90F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901438">
            <w:pPr>
              <w:pStyle w:val="Heading2"/>
              <w:outlineLvl w:val="1"/>
            </w:pPr>
            <w:r w:rsidRPr="00AA7FB0">
              <w:t>Substance reported to have been vaped *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only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A151F3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E602DC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THC only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A151F3" w:rsidP="006162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A151F3" w:rsidP="009014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and THC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A151F3" w:rsidP="009014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A151F3" w:rsidP="00E60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90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CBD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01438" w:rsidRPr="00B345CC" w:rsidTr="009014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901438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Other/Unknown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E602DC" w:rsidP="00E6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901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1B4AFF" w:rsidRDefault="000052BC"/>
    <w:p w:rsidR="00E41402" w:rsidRDefault="00E41402"/>
    <w:p w:rsidR="00E41402" w:rsidRDefault="00E41402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715C2" w:rsidRDefault="00C715C2"/>
    <w:p w:rsidR="00C428CF" w:rsidRDefault="00C428CF"/>
    <w:p w:rsidR="00086263" w:rsidRDefault="00086263" w:rsidP="00E41402">
      <w:pPr>
        <w:spacing w:after="0"/>
        <w:rPr>
          <w:sz w:val="24"/>
          <w:szCs w:val="24"/>
        </w:rPr>
      </w:pP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 Investigations of confirmed and probable cases are ongoing, so these data are subject to change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* Due to rounding, in some cases total may not add up to exactly 100 percent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** Numbers under 5 are suppressed for privacy reasons.</w:t>
      </w:r>
    </w:p>
    <w:sectPr w:rsidR="00E41402" w:rsidRPr="00E41402" w:rsidSect="00E77954">
      <w:headerReference w:type="default" r:id="rId9"/>
      <w:pgSz w:w="12240" w:h="15840"/>
      <w:pgMar w:top="1458" w:right="144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BC" w:rsidRDefault="000052BC" w:rsidP="00C428CF">
      <w:pPr>
        <w:spacing w:after="0" w:line="240" w:lineRule="auto"/>
      </w:pPr>
      <w:r>
        <w:separator/>
      </w:r>
    </w:p>
  </w:endnote>
  <w:endnote w:type="continuationSeparator" w:id="0">
    <w:p w:rsidR="000052BC" w:rsidRDefault="000052BC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BC" w:rsidRDefault="000052BC" w:rsidP="00C428CF">
      <w:pPr>
        <w:spacing w:after="0" w:line="240" w:lineRule="auto"/>
      </w:pPr>
      <w:r>
        <w:separator/>
      </w:r>
    </w:p>
  </w:footnote>
  <w:footnote w:type="continuationSeparator" w:id="0">
    <w:p w:rsidR="000052BC" w:rsidRDefault="000052BC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11EC7D4B" wp14:editId="388F5288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052BC"/>
    <w:rsid w:val="00076BBC"/>
    <w:rsid w:val="00086263"/>
    <w:rsid w:val="0015539F"/>
    <w:rsid w:val="001B4CBF"/>
    <w:rsid w:val="002A4083"/>
    <w:rsid w:val="003B126C"/>
    <w:rsid w:val="00430859"/>
    <w:rsid w:val="00552818"/>
    <w:rsid w:val="005854FD"/>
    <w:rsid w:val="005B7F1A"/>
    <w:rsid w:val="005D201C"/>
    <w:rsid w:val="006162C2"/>
    <w:rsid w:val="00635548"/>
    <w:rsid w:val="006616C6"/>
    <w:rsid w:val="00691A0F"/>
    <w:rsid w:val="006F5CEB"/>
    <w:rsid w:val="00901438"/>
    <w:rsid w:val="009129AC"/>
    <w:rsid w:val="009C3922"/>
    <w:rsid w:val="00A151F3"/>
    <w:rsid w:val="00A757B6"/>
    <w:rsid w:val="00AA7FB0"/>
    <w:rsid w:val="00C428CF"/>
    <w:rsid w:val="00C715C2"/>
    <w:rsid w:val="00D54D33"/>
    <w:rsid w:val="00E41402"/>
    <w:rsid w:val="00E45105"/>
    <w:rsid w:val="00E602DC"/>
    <w:rsid w:val="00E77954"/>
    <w:rsid w:val="00EE3545"/>
    <w:rsid w:val="00F00A22"/>
    <w:rsid w:val="00F324D4"/>
    <w:rsid w:val="00F9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tobacco/basic_information/e-cigarettes/severe-lung-disease/health-departments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DF939-E011-4DFD-AABC-AE20147D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2</cp:revision>
  <dcterms:created xsi:type="dcterms:W3CDTF">2019-12-04T15:07:00Z</dcterms:created>
  <dcterms:modified xsi:type="dcterms:W3CDTF">2019-12-04T15:07:00Z</dcterms:modified>
</cp:coreProperties>
</file>